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1A40" w14:textId="77777777" w:rsidR="00A5737C" w:rsidRDefault="00000000">
      <w:pPr>
        <w:tabs>
          <w:tab w:val="left" w:pos="8640"/>
          <w:tab w:val="left" w:pos="13680"/>
        </w:tabs>
        <w:spacing w:after="0" w:line="240" w:lineRule="auto"/>
        <w:ind w:right="198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UNIVERSIDADE FEDERAL DA PARAÍBA - UFPB</w:t>
      </w:r>
    </w:p>
    <w:p w14:paraId="0037F334" w14:textId="77777777" w:rsidR="00A5737C" w:rsidRDefault="00000000">
      <w:pPr>
        <w:spacing w:after="0" w:line="240" w:lineRule="auto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CENTRO DE EDUCAÇÃO - CE</w:t>
      </w:r>
    </w:p>
    <w:p w14:paraId="7D79BF38" w14:textId="77777777" w:rsidR="00A5737C" w:rsidRDefault="00000000">
      <w:pPr>
        <w:spacing w:after="0" w:line="240" w:lineRule="auto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COORDENAÇÃO DO CURSO DE PEDAGOGIA - CCP</w:t>
      </w:r>
    </w:p>
    <w:p w14:paraId="42A9C36D" w14:textId="77777777" w:rsidR="00A5737C" w:rsidRDefault="00A5737C">
      <w:pPr>
        <w:spacing w:after="0" w:line="240" w:lineRule="auto"/>
      </w:pPr>
    </w:p>
    <w:p w14:paraId="05BB0D09" w14:textId="77777777" w:rsidR="00A5737C" w:rsidRDefault="00A5737C">
      <w:pPr>
        <w:tabs>
          <w:tab w:val="left" w:pos="8640"/>
          <w:tab w:val="left" w:pos="13680"/>
        </w:tabs>
        <w:spacing w:after="0" w:line="240" w:lineRule="auto"/>
        <w:ind w:right="198"/>
        <w:rPr>
          <w:rFonts w:ascii="Georgia" w:hAnsi="Georgia"/>
          <w:b/>
        </w:rPr>
      </w:pPr>
    </w:p>
    <w:p w14:paraId="73EFBCFA" w14:textId="77777777" w:rsidR="00A5737C" w:rsidRDefault="00A5737C">
      <w:pPr>
        <w:tabs>
          <w:tab w:val="left" w:pos="8640"/>
          <w:tab w:val="left" w:pos="13680"/>
        </w:tabs>
        <w:spacing w:after="0" w:line="240" w:lineRule="auto"/>
        <w:ind w:right="198"/>
        <w:rPr>
          <w:rFonts w:ascii="Georgia" w:hAnsi="Georgia"/>
          <w:b/>
        </w:rPr>
      </w:pPr>
    </w:p>
    <w:p w14:paraId="4F31B130" w14:textId="77777777" w:rsidR="00A5737C" w:rsidRDefault="00000000">
      <w:pPr>
        <w:tabs>
          <w:tab w:val="left" w:pos="8640"/>
          <w:tab w:val="left" w:pos="13680"/>
        </w:tabs>
        <w:spacing w:after="0" w:line="240" w:lineRule="auto"/>
        <w:ind w:right="198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Solicitação de matrícula no componente curricular TCC II</w:t>
      </w:r>
    </w:p>
    <w:p w14:paraId="40676DB5" w14:textId="77777777" w:rsidR="00A5737C" w:rsidRDefault="00A5737C">
      <w:pPr>
        <w:tabs>
          <w:tab w:val="left" w:pos="8640"/>
          <w:tab w:val="left" w:pos="13680"/>
        </w:tabs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</w:p>
    <w:p w14:paraId="5AE8887A" w14:textId="77777777" w:rsidR="00A5737C" w:rsidRDefault="00000000">
      <w:pPr>
        <w:tabs>
          <w:tab w:val="left" w:pos="8640"/>
          <w:tab w:val="left" w:pos="13680"/>
        </w:tabs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, estudante do Curso de Pedagogia (Licenciatura) – campus I – UFPB, matrícula __________________, declaro que tenho interesse em cursar o componente curricular Trabalho de Conclusão de Curso II (Código GDHPE0102) no </w:t>
      </w:r>
      <w:r>
        <w:rPr>
          <w:rFonts w:ascii="Times New Roman" w:hAnsi="Times New Roman" w:cs="Times New Roman"/>
          <w:b/>
          <w:sz w:val="24"/>
          <w:szCs w:val="24"/>
        </w:rPr>
        <w:t>Período __________________________</w:t>
      </w:r>
      <w:r>
        <w:rPr>
          <w:rFonts w:ascii="Times New Roman" w:hAnsi="Times New Roman" w:cs="Times New Roman"/>
          <w:sz w:val="24"/>
          <w:szCs w:val="24"/>
        </w:rPr>
        <w:t>. Para tanto, encaminho abaixo o Termo de Aceite do/a docente que será responsável pela minha orientação.</w:t>
      </w:r>
    </w:p>
    <w:p w14:paraId="25C8945A" w14:textId="77777777" w:rsidR="00A5737C" w:rsidRDefault="00A5737C">
      <w:pPr>
        <w:tabs>
          <w:tab w:val="left" w:pos="8640"/>
          <w:tab w:val="left" w:pos="13680"/>
        </w:tabs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</w:p>
    <w:p w14:paraId="1AF006FB" w14:textId="77777777" w:rsidR="00A5737C" w:rsidRDefault="00000000">
      <w:pPr>
        <w:tabs>
          <w:tab w:val="left" w:pos="8640"/>
          <w:tab w:val="left" w:pos="13680"/>
        </w:tabs>
        <w:spacing w:after="0" w:line="360" w:lineRule="auto"/>
        <w:ind w:right="1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ssoa, ____/ ____/ _____</w:t>
      </w:r>
    </w:p>
    <w:p w14:paraId="05488D33" w14:textId="77777777" w:rsidR="00A5737C" w:rsidRDefault="00A5737C">
      <w:pPr>
        <w:tabs>
          <w:tab w:val="left" w:pos="8640"/>
          <w:tab w:val="left" w:pos="13680"/>
        </w:tabs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</w:p>
    <w:p w14:paraId="4B5D91FA" w14:textId="77777777" w:rsidR="00A5737C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FB6035A" w14:textId="77777777" w:rsidR="00A5737C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(a) Estudante</w:t>
      </w:r>
    </w:p>
    <w:p w14:paraId="64AB843C" w14:textId="77777777" w:rsidR="00A5737C" w:rsidRDefault="00A5737C">
      <w:pPr>
        <w:tabs>
          <w:tab w:val="left" w:pos="8640"/>
          <w:tab w:val="left" w:pos="13680"/>
        </w:tabs>
        <w:spacing w:after="0" w:line="360" w:lineRule="auto"/>
        <w:ind w:right="198"/>
        <w:jc w:val="both"/>
        <w:rPr>
          <w:rFonts w:ascii="Times New Roman" w:hAnsi="Times New Roman" w:cs="Times New Roman"/>
        </w:rPr>
      </w:pPr>
    </w:p>
    <w:p w14:paraId="22FCEB42" w14:textId="77777777" w:rsidR="00A5737C" w:rsidRDefault="00A5737C">
      <w:pPr>
        <w:tabs>
          <w:tab w:val="left" w:pos="8640"/>
          <w:tab w:val="left" w:pos="13680"/>
        </w:tabs>
        <w:spacing w:after="0" w:line="360" w:lineRule="auto"/>
        <w:ind w:right="198"/>
        <w:jc w:val="both"/>
        <w:rPr>
          <w:rFonts w:ascii="Times New Roman" w:hAnsi="Times New Roman" w:cs="Times New Roman"/>
        </w:rPr>
      </w:pPr>
    </w:p>
    <w:p w14:paraId="5BDA074F" w14:textId="77777777" w:rsidR="00A5737C" w:rsidRDefault="00A5737C">
      <w:pPr>
        <w:tabs>
          <w:tab w:val="left" w:pos="8640"/>
          <w:tab w:val="left" w:pos="13680"/>
        </w:tabs>
        <w:spacing w:after="0" w:line="240" w:lineRule="auto"/>
        <w:ind w:right="198"/>
        <w:rPr>
          <w:rFonts w:ascii="Georgia" w:hAnsi="Georgia"/>
          <w:b/>
        </w:rPr>
      </w:pPr>
    </w:p>
    <w:p w14:paraId="565754B7" w14:textId="77777777" w:rsidR="00A5737C" w:rsidRDefault="00000000">
      <w:pPr>
        <w:tabs>
          <w:tab w:val="left" w:pos="8640"/>
          <w:tab w:val="left" w:pos="13680"/>
        </w:tabs>
        <w:spacing w:after="0" w:line="240" w:lineRule="auto"/>
        <w:ind w:right="198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TERMO DE ACEITE DE ORIENTAÇÃO DE TCC </w:t>
      </w:r>
    </w:p>
    <w:p w14:paraId="6F59C359" w14:textId="77777777" w:rsidR="00A5737C" w:rsidRDefault="00A5737C">
      <w:pPr>
        <w:tabs>
          <w:tab w:val="left" w:pos="8640"/>
          <w:tab w:val="left" w:pos="13680"/>
        </w:tabs>
        <w:spacing w:after="0" w:line="240" w:lineRule="auto"/>
        <w:ind w:right="198"/>
        <w:rPr>
          <w:rFonts w:ascii="Georgia" w:hAnsi="Georgia"/>
          <w:b/>
        </w:rPr>
      </w:pPr>
    </w:p>
    <w:p w14:paraId="61A8297D" w14:textId="77777777" w:rsidR="00A5737C" w:rsidRDefault="00A5737C">
      <w:pPr>
        <w:tabs>
          <w:tab w:val="left" w:pos="8640"/>
          <w:tab w:val="left" w:pos="13680"/>
        </w:tabs>
        <w:spacing w:after="0" w:line="240" w:lineRule="auto"/>
        <w:ind w:right="198"/>
        <w:rPr>
          <w:rFonts w:ascii="Times New Roman" w:hAnsi="Times New Roman" w:cs="Times New Roman"/>
          <w:sz w:val="24"/>
          <w:szCs w:val="24"/>
        </w:rPr>
      </w:pPr>
    </w:p>
    <w:p w14:paraId="0B4C7981" w14:textId="77777777" w:rsidR="00A5737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 que eu, Prof.(a) _____________________________________________, lotado(a) em (Depto/Centro) _______________________________________________ aceito orientar o(a) aluno(a) ______________________________________________, matrícula _________________ no seu Trabalho de Conclusão de Curso no Período ________________________________, cujo plano de trabalho se refere à: ___________________________________________________________________________________________________________________________________________</w:t>
      </w:r>
    </w:p>
    <w:p w14:paraId="0FDDFC38" w14:textId="77777777" w:rsidR="00A5737C" w:rsidRDefault="00A57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1A637" w14:textId="77777777" w:rsidR="00A5737C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João Pessoa- PB, _______/_______/______</w:t>
      </w:r>
    </w:p>
    <w:p w14:paraId="6FF27CD2" w14:textId="77777777" w:rsidR="00A5737C" w:rsidRDefault="00A5737C">
      <w:pPr>
        <w:rPr>
          <w:rFonts w:ascii="Times New Roman" w:hAnsi="Times New Roman" w:cs="Times New Roman"/>
          <w:sz w:val="28"/>
          <w:szCs w:val="28"/>
        </w:rPr>
      </w:pPr>
    </w:p>
    <w:p w14:paraId="44AB7342" w14:textId="77777777" w:rsidR="00A5737C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00718545" w14:textId="77777777" w:rsidR="00A5737C" w:rsidRDefault="00000000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Assinatura do(a) Orientador(a)</w:t>
      </w:r>
    </w:p>
    <w:p w14:paraId="1E1256D3" w14:textId="77777777" w:rsidR="00A5737C" w:rsidRDefault="00A5737C"/>
    <w:sectPr w:rsidR="00A5737C">
      <w:pgSz w:w="11906" w:h="16838"/>
      <w:pgMar w:top="851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7C"/>
    <w:rsid w:val="00A5737C"/>
    <w:rsid w:val="00D5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0866"/>
  <w15:docId w15:val="{F48D1240-9BDA-4834-B9E8-71CF7D58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6D76-FB92-4192-8D54-1596FBB1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S-04</dc:creator>
  <dc:description/>
  <cp:lastModifiedBy>Maria Alves de Azerêdo</cp:lastModifiedBy>
  <cp:revision>2</cp:revision>
  <cp:lastPrinted>2019-09-16T16:57:00Z</cp:lastPrinted>
  <dcterms:created xsi:type="dcterms:W3CDTF">2023-03-05T14:28:00Z</dcterms:created>
  <dcterms:modified xsi:type="dcterms:W3CDTF">2023-03-05T14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